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D13E5" w14:textId="16F6F10A" w:rsidR="00846D20" w:rsidRPr="00846D20" w:rsidRDefault="00846D20" w:rsidP="00846D2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46D20">
        <w:rPr>
          <w:rFonts w:ascii="Times New Roman" w:hAnsi="Times New Roman" w:cs="Times New Roman"/>
          <w:b/>
          <w:sz w:val="48"/>
          <w:szCs w:val="48"/>
        </w:rPr>
        <w:t>Победители соревнований по конькобежному спорту «Серебряные коньки Десяточки»</w:t>
      </w:r>
    </w:p>
    <w:p w14:paraId="1A89C13C" w14:textId="77777777" w:rsidR="00846D20" w:rsidRDefault="00846D20" w:rsidP="00846D2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77D70BC" w14:textId="4392C0B9" w:rsidR="00846D20" w:rsidRDefault="00846D20" w:rsidP="00846D2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846D20">
        <w:rPr>
          <w:rFonts w:ascii="Times New Roman" w:hAnsi="Times New Roman" w:cs="Times New Roman"/>
          <w:sz w:val="40"/>
          <w:szCs w:val="40"/>
        </w:rPr>
        <w:t>Головатюк</w:t>
      </w:r>
      <w:r>
        <w:rPr>
          <w:rFonts w:ascii="Times New Roman" w:hAnsi="Times New Roman" w:cs="Times New Roman"/>
          <w:sz w:val="40"/>
          <w:szCs w:val="40"/>
        </w:rPr>
        <w:t xml:space="preserve"> Валерия 9г - 24.3 сек</w:t>
      </w:r>
    </w:p>
    <w:p w14:paraId="438E7508" w14:textId="6FF85478" w:rsidR="00846D20" w:rsidRDefault="00846D20" w:rsidP="00846D2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качков Тимофей 9г - 21.0 сек</w:t>
      </w:r>
    </w:p>
    <w:p w14:paraId="7209742E" w14:textId="24CD6293" w:rsidR="00846D20" w:rsidRDefault="00846D20" w:rsidP="00846D2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авлюк Влада 8 </w:t>
      </w:r>
      <w:proofErr w:type="gramStart"/>
      <w:r>
        <w:rPr>
          <w:rFonts w:ascii="Times New Roman" w:hAnsi="Times New Roman" w:cs="Times New Roman"/>
          <w:sz w:val="40"/>
          <w:szCs w:val="40"/>
        </w:rPr>
        <w:t>б  -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22.0 сек</w:t>
      </w:r>
    </w:p>
    <w:p w14:paraId="17FF6AE5" w14:textId="764B794A" w:rsidR="00846D20" w:rsidRDefault="00846D20" w:rsidP="00846D2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онькин Андрей 8</w:t>
      </w:r>
      <w:proofErr w:type="gramStart"/>
      <w:r>
        <w:rPr>
          <w:rFonts w:ascii="Times New Roman" w:hAnsi="Times New Roman" w:cs="Times New Roman"/>
          <w:sz w:val="40"/>
          <w:szCs w:val="40"/>
        </w:rPr>
        <w:t>а  -</w:t>
      </w:r>
      <w:proofErr w:type="gramEnd"/>
      <w:r>
        <w:rPr>
          <w:rFonts w:ascii="Times New Roman" w:hAnsi="Times New Roman" w:cs="Times New Roman"/>
          <w:sz w:val="40"/>
          <w:szCs w:val="40"/>
        </w:rPr>
        <w:t>18.0 сек</w:t>
      </w:r>
    </w:p>
    <w:p w14:paraId="42A1C7F6" w14:textId="69DC5DEC" w:rsidR="00846D20" w:rsidRDefault="00846D20" w:rsidP="00846D2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Шатило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Захар 7</w:t>
      </w:r>
      <w:proofErr w:type="gramStart"/>
      <w:r>
        <w:rPr>
          <w:rFonts w:ascii="Times New Roman" w:hAnsi="Times New Roman" w:cs="Times New Roman"/>
          <w:sz w:val="40"/>
          <w:szCs w:val="40"/>
        </w:rPr>
        <w:t>г  -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20.6 сек</w:t>
      </w:r>
    </w:p>
    <w:p w14:paraId="460C1BD9" w14:textId="6DC9CB7C" w:rsidR="00846D20" w:rsidRDefault="00846D20" w:rsidP="00846D2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Банников Матвей 4б – 6.6 сек</w:t>
      </w:r>
    </w:p>
    <w:p w14:paraId="71904D34" w14:textId="587CE1D7" w:rsidR="00846D20" w:rsidRDefault="00846D20" w:rsidP="00846D2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олодовникова Софья 4г – 9.4 сек</w:t>
      </w:r>
    </w:p>
    <w:p w14:paraId="49F0D011" w14:textId="1E6D2033" w:rsidR="00846D20" w:rsidRDefault="00846D20" w:rsidP="00846D20">
      <w:pPr>
        <w:rPr>
          <w:rFonts w:ascii="Times New Roman" w:hAnsi="Times New Roman" w:cs="Times New Roman"/>
          <w:sz w:val="40"/>
          <w:szCs w:val="40"/>
        </w:rPr>
      </w:pPr>
    </w:p>
    <w:p w14:paraId="5B78F71B" w14:textId="1B245963" w:rsidR="00846D20" w:rsidRDefault="00846D20" w:rsidP="00846D20">
      <w:pPr>
        <w:rPr>
          <w:rFonts w:ascii="Times New Roman" w:hAnsi="Times New Roman" w:cs="Times New Roman"/>
          <w:sz w:val="40"/>
          <w:szCs w:val="40"/>
        </w:rPr>
      </w:pPr>
    </w:p>
    <w:p w14:paraId="16524AC5" w14:textId="6E0B28D4" w:rsidR="00846D20" w:rsidRDefault="00846D20" w:rsidP="00846D20">
      <w:pPr>
        <w:rPr>
          <w:rFonts w:ascii="Times New Roman" w:hAnsi="Times New Roman" w:cs="Times New Roman"/>
          <w:sz w:val="40"/>
          <w:szCs w:val="40"/>
        </w:rPr>
      </w:pPr>
    </w:p>
    <w:p w14:paraId="3D2A2EDF" w14:textId="77777777" w:rsidR="00846D20" w:rsidRPr="00846D20" w:rsidRDefault="00846D20" w:rsidP="00846D20">
      <w:pPr>
        <w:rPr>
          <w:rFonts w:ascii="Times New Roman" w:hAnsi="Times New Roman" w:cs="Times New Roman"/>
          <w:sz w:val="40"/>
          <w:szCs w:val="40"/>
        </w:rPr>
      </w:pPr>
    </w:p>
    <w:p w14:paraId="60C1ADA9" w14:textId="6302DA19" w:rsidR="00846D20" w:rsidRPr="00846D20" w:rsidRDefault="00846D20" w:rsidP="00846D20">
      <w:pPr>
        <w:ind w:left="360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sectPr w:rsidR="00846D20" w:rsidRPr="00846D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67594"/>
    <w:multiLevelType w:val="hybridMultilevel"/>
    <w:tmpl w:val="71CAE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A12"/>
    <w:rsid w:val="00173A12"/>
    <w:rsid w:val="00846D20"/>
    <w:rsid w:val="00D1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8DD6D"/>
  <w15:chartTrackingRefBased/>
  <w15:docId w15:val="{AC6AC124-C2C8-42BB-B101-22DCD748A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0AB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D10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D10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10ABE"/>
  </w:style>
  <w:style w:type="character" w:customStyle="1" w:styleId="c1">
    <w:name w:val="c1"/>
    <w:basedOn w:val="a0"/>
    <w:rsid w:val="00D10ABE"/>
  </w:style>
  <w:style w:type="table" w:styleId="a3">
    <w:name w:val="Table Grid"/>
    <w:basedOn w:val="a1"/>
    <w:uiPriority w:val="59"/>
    <w:rsid w:val="00D10ABE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46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6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573FA-8D0C-4CC4-ABED-E09346A1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1-02-03T12:58:00Z</cp:lastPrinted>
  <dcterms:created xsi:type="dcterms:W3CDTF">2021-02-03T12:39:00Z</dcterms:created>
  <dcterms:modified xsi:type="dcterms:W3CDTF">2021-02-03T13:00:00Z</dcterms:modified>
</cp:coreProperties>
</file>